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205 vom 11. Juni 2013</w:t>
      </w:r>
    </w:p>
    <w:p>
      <w:r>
        <w:t>VS Kantonsgericht, 2013-06-11, DE</w:t>
      </w:r>
    </w:p>
    <w:p>
      <w:r>
        <w:rPr>
          <w:b/>
        </w:rPr>
        <w:t xml:space="preserve">Quelle: </w:t>
      </w:r>
      <w:r>
        <w:t>https://mcp.opencaselaw.ch/entscheid/vs_gerichte_TCVS_C1_11_205</w:t>
      </w:r>
    </w:p>
    <w:p>
      <w:r>
        <w:t>FR: VS_GERICHTE TCVS C1 11 205 du 11 juin 2013</w:t>
      </w:r>
    </w:p>
    <w:p>
      <w:r>
        <w:t>IT: VS_GERICHTE TCVS C1 11 205 del 11 giugno 2013</w:t>
      </w:r>
    </w:p>
    <w:p>
      <w:pPr>
        <w:pStyle w:val="Heading2"/>
      </w:pPr>
      <w:r>
        <w:t>Regeste</w:t>
      </w:r>
    </w:p>
    <w:p>
      <w:r>
        <w:t>C1 11 205 JUGEMENT DU 11 JUIN 2013 Tribunal cantonal du Valais Cour civile I Composition : Jérôme Emonet, président ; Hermann Murmann et Dr. Lionel Seeberger, juges. en la cause X_________ et Y_________, défendeurs et appelants, représen</w:t>
      </w:r>
    </w:p>
    <w:p>
      <w:pPr>
        <w:pStyle w:val="Heading2"/>
      </w:pPr>
      <w:r>
        <w:t>Volltext</w:t>
      </w:r>
    </w:p>
    <w:p>
      <w:r>
        <w:t>Wallis Kantonsgericht 11.06.2013 TCVS C1 11 205 Valais Tribunal cantonal 11.06.2013 TCVS C1 11 205 Vallese Kantonsgericht 11.06.2013 TCVS C1 11 205</w:t>
      </w:r>
    </w:p>
    <w:p>
      <w:r>
        <w:t>C1 11 205 JUGEMENT DU 11 JUIN 2013 Tribunal cantonal du Valais Cour civile I Composition : Jérôme Emonet, président ; Hermann Murmann et Dr. Lionel Seeberger, juges. en la cause X_________ et Y_________, défendeurs et appelants, repré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